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2F" w:rsidRPr="001124B1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24B1">
        <w:rPr>
          <w:rFonts w:ascii="Times New Roman" w:hAnsi="Times New Roman" w:cs="Times New Roman"/>
          <w:b/>
          <w:sz w:val="28"/>
          <w:szCs w:val="24"/>
        </w:rPr>
        <w:t>АДМИНИСТРАЦИЯ МУНИЦИПАЛЬНОГО ОБРАЗОВАНИЯ</w:t>
      </w:r>
    </w:p>
    <w:p w:rsidR="002E7A2F" w:rsidRPr="001124B1" w:rsidRDefault="00A7022B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24B1">
        <w:rPr>
          <w:rFonts w:ascii="Times New Roman" w:hAnsi="Times New Roman" w:cs="Times New Roman"/>
          <w:b/>
          <w:sz w:val="28"/>
          <w:szCs w:val="24"/>
        </w:rPr>
        <w:t>МУЛИНСКОГО</w:t>
      </w:r>
      <w:r w:rsidR="002E7A2F" w:rsidRPr="001124B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2E7A2F" w:rsidRPr="001124B1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24B1">
        <w:rPr>
          <w:rFonts w:ascii="Times New Roman" w:hAnsi="Times New Roman" w:cs="Times New Roman"/>
          <w:b/>
          <w:sz w:val="28"/>
          <w:szCs w:val="24"/>
        </w:rPr>
        <w:t>НАГОРСКОГО</w:t>
      </w:r>
      <w:r w:rsidR="00C37AB4" w:rsidRPr="001124B1">
        <w:rPr>
          <w:rFonts w:ascii="Times New Roman" w:hAnsi="Times New Roman" w:cs="Times New Roman"/>
          <w:b/>
          <w:sz w:val="28"/>
          <w:szCs w:val="24"/>
        </w:rPr>
        <w:t xml:space="preserve"> МУНИЦИПАЛЬНОГО</w:t>
      </w:r>
      <w:r w:rsidRPr="001124B1">
        <w:rPr>
          <w:rFonts w:ascii="Times New Roman" w:hAnsi="Times New Roman" w:cs="Times New Roman"/>
          <w:b/>
          <w:sz w:val="28"/>
          <w:szCs w:val="24"/>
        </w:rPr>
        <w:t xml:space="preserve"> РАЙОНА</w:t>
      </w:r>
    </w:p>
    <w:p w:rsidR="002E7A2F" w:rsidRPr="001124B1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24B1">
        <w:rPr>
          <w:rFonts w:ascii="Times New Roman" w:hAnsi="Times New Roman" w:cs="Times New Roman"/>
          <w:b/>
          <w:sz w:val="28"/>
          <w:szCs w:val="24"/>
        </w:rPr>
        <w:t>КИРОВСКОЙ ОБЛАСТИ</w:t>
      </w:r>
    </w:p>
    <w:p w:rsidR="005D56A1" w:rsidRPr="002336F5" w:rsidRDefault="005D56A1" w:rsidP="002E7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23FB" w:rsidRPr="001124B1" w:rsidRDefault="002E7A2F" w:rsidP="004123FB">
      <w:pPr>
        <w:tabs>
          <w:tab w:val="left" w:pos="3951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124B1"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2E7A2F" w:rsidRPr="001124B1" w:rsidRDefault="00604B18" w:rsidP="00BE12AA">
      <w:pPr>
        <w:tabs>
          <w:tab w:val="left" w:pos="3951"/>
        </w:tabs>
        <w:rPr>
          <w:rFonts w:ascii="Times New Roman" w:hAnsi="Times New Roman" w:cs="Times New Roman"/>
          <w:sz w:val="28"/>
          <w:szCs w:val="24"/>
        </w:rPr>
      </w:pPr>
      <w:r w:rsidRPr="001124B1">
        <w:rPr>
          <w:rFonts w:ascii="Times New Roman" w:hAnsi="Times New Roman" w:cs="Times New Roman"/>
          <w:sz w:val="28"/>
          <w:szCs w:val="24"/>
        </w:rPr>
        <w:t>04.03.2024</w:t>
      </w:r>
      <w:r w:rsidR="00BE12AA" w:rsidRPr="001124B1">
        <w:rPr>
          <w:rFonts w:ascii="Times New Roman" w:hAnsi="Times New Roman" w:cs="Times New Roman"/>
          <w:sz w:val="28"/>
          <w:szCs w:val="24"/>
        </w:rPr>
        <w:tab/>
      </w:r>
      <w:r w:rsidR="00BE12AA" w:rsidRPr="001124B1">
        <w:rPr>
          <w:rFonts w:ascii="Times New Roman" w:hAnsi="Times New Roman" w:cs="Times New Roman"/>
          <w:sz w:val="28"/>
          <w:szCs w:val="24"/>
        </w:rPr>
        <w:tab/>
      </w:r>
      <w:r w:rsidR="00BE12AA" w:rsidRPr="001124B1">
        <w:rPr>
          <w:rFonts w:ascii="Times New Roman" w:hAnsi="Times New Roman" w:cs="Times New Roman"/>
          <w:sz w:val="28"/>
          <w:szCs w:val="24"/>
        </w:rPr>
        <w:tab/>
      </w:r>
      <w:r w:rsidR="00BE12AA" w:rsidRPr="001124B1">
        <w:rPr>
          <w:rFonts w:ascii="Times New Roman" w:hAnsi="Times New Roman" w:cs="Times New Roman"/>
          <w:sz w:val="28"/>
          <w:szCs w:val="24"/>
        </w:rPr>
        <w:tab/>
      </w:r>
      <w:r w:rsidR="00BE12AA" w:rsidRPr="001124B1">
        <w:rPr>
          <w:rFonts w:ascii="Times New Roman" w:hAnsi="Times New Roman" w:cs="Times New Roman"/>
          <w:sz w:val="28"/>
          <w:szCs w:val="24"/>
        </w:rPr>
        <w:tab/>
      </w:r>
      <w:r w:rsidR="00BE12AA" w:rsidRPr="001124B1">
        <w:rPr>
          <w:rFonts w:ascii="Times New Roman" w:hAnsi="Times New Roman" w:cs="Times New Roman"/>
          <w:sz w:val="28"/>
          <w:szCs w:val="24"/>
        </w:rPr>
        <w:tab/>
      </w:r>
      <w:r w:rsidR="00BE12AA" w:rsidRPr="001124B1">
        <w:rPr>
          <w:rFonts w:ascii="Times New Roman" w:hAnsi="Times New Roman" w:cs="Times New Roman"/>
          <w:sz w:val="28"/>
          <w:szCs w:val="24"/>
        </w:rPr>
        <w:tab/>
      </w:r>
      <w:r w:rsidR="00BE12AA" w:rsidRPr="001124B1">
        <w:rPr>
          <w:rFonts w:ascii="Times New Roman" w:hAnsi="Times New Roman" w:cs="Times New Roman"/>
          <w:sz w:val="28"/>
          <w:szCs w:val="24"/>
        </w:rPr>
        <w:tab/>
      </w:r>
      <w:r w:rsidR="0096582D" w:rsidRPr="001124B1">
        <w:rPr>
          <w:rFonts w:ascii="Times New Roman" w:hAnsi="Times New Roman" w:cs="Times New Roman"/>
          <w:sz w:val="28"/>
          <w:szCs w:val="24"/>
        </w:rPr>
        <w:t xml:space="preserve">№ </w:t>
      </w:r>
      <w:r w:rsidRPr="001124B1">
        <w:rPr>
          <w:rFonts w:ascii="Times New Roman" w:hAnsi="Times New Roman" w:cs="Times New Roman"/>
          <w:sz w:val="28"/>
          <w:szCs w:val="24"/>
        </w:rPr>
        <w:t>15</w:t>
      </w:r>
    </w:p>
    <w:p w:rsidR="002E7A2F" w:rsidRPr="002336F5" w:rsidRDefault="002E7A2F" w:rsidP="002E7A2F">
      <w:pPr>
        <w:tabs>
          <w:tab w:val="left" w:pos="3319"/>
        </w:tabs>
        <w:rPr>
          <w:rFonts w:ascii="Times New Roman" w:hAnsi="Times New Roman" w:cs="Times New Roman"/>
          <w:sz w:val="24"/>
          <w:szCs w:val="24"/>
        </w:rPr>
      </w:pPr>
      <w:r w:rsidRPr="002336F5">
        <w:rPr>
          <w:rFonts w:ascii="Times New Roman" w:hAnsi="Times New Roman" w:cs="Times New Roman"/>
          <w:sz w:val="24"/>
          <w:szCs w:val="24"/>
        </w:rPr>
        <w:tab/>
      </w:r>
      <w:r w:rsidR="00604B18" w:rsidRPr="002336F5">
        <w:rPr>
          <w:rFonts w:ascii="Times New Roman" w:hAnsi="Times New Roman" w:cs="Times New Roman"/>
          <w:sz w:val="24"/>
          <w:szCs w:val="24"/>
        </w:rPr>
        <w:tab/>
      </w:r>
      <w:r w:rsidR="00604B18" w:rsidRPr="002336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022B" w:rsidRPr="002336F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7022B" w:rsidRPr="002336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7022B" w:rsidRPr="002336F5">
        <w:rPr>
          <w:rFonts w:ascii="Times New Roman" w:hAnsi="Times New Roman" w:cs="Times New Roman"/>
          <w:sz w:val="24"/>
          <w:szCs w:val="24"/>
        </w:rPr>
        <w:t>улино</w:t>
      </w:r>
      <w:proofErr w:type="spellEnd"/>
    </w:p>
    <w:p w:rsidR="002E7A2F" w:rsidRDefault="006D6F9A" w:rsidP="001124B1">
      <w:pPr>
        <w:tabs>
          <w:tab w:val="left" w:pos="33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24B1">
        <w:rPr>
          <w:rFonts w:ascii="Times New Roman" w:hAnsi="Times New Roman" w:cs="Times New Roman"/>
          <w:b/>
          <w:sz w:val="28"/>
          <w:szCs w:val="24"/>
        </w:rPr>
        <w:t>О</w:t>
      </w:r>
      <w:r w:rsidR="00A7022B" w:rsidRPr="001124B1">
        <w:rPr>
          <w:rFonts w:ascii="Times New Roman" w:hAnsi="Times New Roman" w:cs="Times New Roman"/>
          <w:b/>
          <w:sz w:val="28"/>
          <w:szCs w:val="24"/>
        </w:rPr>
        <w:t xml:space="preserve">б </w:t>
      </w:r>
      <w:r w:rsidR="003354BD" w:rsidRPr="001124B1">
        <w:rPr>
          <w:rFonts w:ascii="Times New Roman" w:hAnsi="Times New Roman" w:cs="Times New Roman"/>
          <w:b/>
          <w:sz w:val="28"/>
          <w:szCs w:val="24"/>
        </w:rPr>
        <w:t>актуализации адресных сведений в</w:t>
      </w:r>
      <w:r w:rsidR="001124B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54BD" w:rsidRPr="001124B1">
        <w:rPr>
          <w:rFonts w:ascii="Times New Roman" w:hAnsi="Times New Roman" w:cs="Times New Roman"/>
          <w:b/>
          <w:sz w:val="28"/>
          <w:szCs w:val="24"/>
        </w:rPr>
        <w:t>Государственном адресном реестре</w:t>
      </w:r>
    </w:p>
    <w:p w:rsidR="001124B1" w:rsidRPr="001124B1" w:rsidRDefault="001124B1" w:rsidP="001124B1">
      <w:pPr>
        <w:tabs>
          <w:tab w:val="left" w:pos="33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2AA5" w:rsidRPr="001124B1" w:rsidRDefault="003354BD" w:rsidP="001124B1">
      <w:pPr>
        <w:tabs>
          <w:tab w:val="left" w:pos="331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1124B1">
        <w:rPr>
          <w:rFonts w:ascii="Times New Roman" w:hAnsi="Times New Roman" w:cs="Times New Roman"/>
          <w:sz w:val="28"/>
          <w:szCs w:val="24"/>
        </w:rPr>
        <w:t xml:space="preserve">В соответствии со статьями 7, 16, 43 Федерального закона от 06.10.2003 №131-ФЗ «Об общих принципах организации местного самоуправления в Российской Федерации», статьей 5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46558D" w:rsidRPr="001124B1">
        <w:rPr>
          <w:rFonts w:ascii="Times New Roman" w:hAnsi="Times New Roman"/>
          <w:sz w:val="28"/>
          <w:szCs w:val="24"/>
        </w:rPr>
        <w:t>постановлением Правительства Российской Федерации от 19.11.2014 № 1221 «Об утверждении Правил присвоения</w:t>
      </w:r>
      <w:proofErr w:type="gramEnd"/>
      <w:r w:rsidR="0046558D" w:rsidRPr="001124B1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="0046558D" w:rsidRPr="001124B1">
        <w:rPr>
          <w:rFonts w:ascii="Times New Roman" w:hAnsi="Times New Roman"/>
          <w:sz w:val="28"/>
          <w:szCs w:val="24"/>
        </w:rPr>
        <w:t xml:space="preserve">изменения и аннулирования адресов», </w:t>
      </w:r>
      <w:r w:rsidRPr="001124B1">
        <w:rPr>
          <w:rFonts w:ascii="Times New Roman" w:hAnsi="Times New Roman" w:cs="Times New Roman"/>
          <w:sz w:val="28"/>
          <w:szCs w:val="24"/>
        </w:rPr>
        <w:t>постановлением Правительства Российской Федерации от 22.05.2015 № 492 «О составе сведений об</w:t>
      </w:r>
      <w:r w:rsidR="001124B1">
        <w:rPr>
          <w:rFonts w:ascii="Times New Roman" w:hAnsi="Times New Roman" w:cs="Times New Roman"/>
          <w:sz w:val="28"/>
          <w:szCs w:val="24"/>
        </w:rPr>
        <w:t xml:space="preserve"> </w:t>
      </w:r>
      <w:r w:rsidRPr="001124B1">
        <w:rPr>
          <w:rFonts w:ascii="Times New Roman" w:hAnsi="Times New Roman" w:cs="Times New Roman"/>
          <w:sz w:val="28"/>
          <w:szCs w:val="24"/>
        </w:rPr>
        <w:t xml:space="preserve">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</w:t>
      </w:r>
      <w:r w:rsidR="006D6F9A" w:rsidRPr="001124B1">
        <w:rPr>
          <w:rFonts w:ascii="Times New Roman" w:hAnsi="Times New Roman" w:cs="Times New Roman"/>
          <w:sz w:val="28"/>
          <w:szCs w:val="24"/>
        </w:rPr>
        <w:t xml:space="preserve">статьей </w:t>
      </w:r>
      <w:r w:rsidR="00A7022B" w:rsidRPr="001124B1">
        <w:rPr>
          <w:rFonts w:ascii="Times New Roman" w:hAnsi="Times New Roman" w:cs="Times New Roman"/>
          <w:sz w:val="28"/>
          <w:szCs w:val="24"/>
        </w:rPr>
        <w:t>8</w:t>
      </w:r>
      <w:r w:rsidR="006D6F9A" w:rsidRPr="001124B1">
        <w:rPr>
          <w:rFonts w:ascii="Times New Roman" w:hAnsi="Times New Roman" w:cs="Times New Roman"/>
          <w:sz w:val="28"/>
          <w:szCs w:val="24"/>
        </w:rPr>
        <w:t xml:space="preserve"> Устава муниципального образования </w:t>
      </w:r>
      <w:proofErr w:type="spellStart"/>
      <w:r w:rsidR="00A7022B" w:rsidRPr="001124B1">
        <w:rPr>
          <w:rFonts w:ascii="Times New Roman" w:hAnsi="Times New Roman" w:cs="Times New Roman"/>
          <w:sz w:val="28"/>
          <w:szCs w:val="24"/>
        </w:rPr>
        <w:t>Мулинского</w:t>
      </w:r>
      <w:proofErr w:type="spellEnd"/>
      <w:r w:rsidR="006D6F9A" w:rsidRPr="001124B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="006D6F9A" w:rsidRPr="001124B1">
        <w:rPr>
          <w:rFonts w:ascii="Times New Roman" w:hAnsi="Times New Roman" w:cs="Times New Roman"/>
          <w:sz w:val="28"/>
          <w:szCs w:val="24"/>
        </w:rPr>
        <w:t>Нагорского</w:t>
      </w:r>
      <w:proofErr w:type="spellEnd"/>
      <w:r w:rsidR="006D6F9A" w:rsidRPr="001124B1">
        <w:rPr>
          <w:rFonts w:ascii="Times New Roman" w:hAnsi="Times New Roman" w:cs="Times New Roman"/>
          <w:sz w:val="28"/>
          <w:szCs w:val="24"/>
        </w:rPr>
        <w:t xml:space="preserve"> района Кировской области,</w:t>
      </w:r>
      <w:r w:rsidR="001124B1">
        <w:rPr>
          <w:rFonts w:ascii="Times New Roman" w:hAnsi="Times New Roman" w:cs="Times New Roman"/>
          <w:sz w:val="28"/>
          <w:szCs w:val="24"/>
        </w:rPr>
        <w:t xml:space="preserve"> </w:t>
      </w:r>
      <w:r w:rsidR="002E7A2F" w:rsidRPr="001124B1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proofErr w:type="spellStart"/>
      <w:r w:rsidR="00A7022B" w:rsidRPr="001124B1">
        <w:rPr>
          <w:rFonts w:ascii="Times New Roman" w:hAnsi="Times New Roman" w:cs="Times New Roman"/>
          <w:sz w:val="28"/>
          <w:szCs w:val="24"/>
        </w:rPr>
        <w:t>Мулинского</w:t>
      </w:r>
      <w:proofErr w:type="spellEnd"/>
      <w:r w:rsidR="002E7A2F" w:rsidRPr="001124B1">
        <w:rPr>
          <w:rFonts w:ascii="Times New Roman" w:hAnsi="Times New Roman" w:cs="Times New Roman"/>
          <w:sz w:val="28"/>
          <w:szCs w:val="24"/>
        </w:rPr>
        <w:t xml:space="preserve"> сельского поселения ПОСТАНОВЛЯЕТ:</w:t>
      </w:r>
      <w:proofErr w:type="gramEnd"/>
    </w:p>
    <w:p w:rsidR="00BB39D4" w:rsidRPr="001124B1" w:rsidRDefault="006C2AA5" w:rsidP="001124B1">
      <w:pPr>
        <w:tabs>
          <w:tab w:val="left" w:pos="331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124B1">
        <w:rPr>
          <w:rFonts w:ascii="Times New Roman" w:hAnsi="Times New Roman" w:cs="Times New Roman"/>
          <w:sz w:val="28"/>
          <w:szCs w:val="24"/>
        </w:rPr>
        <w:t xml:space="preserve">1. </w:t>
      </w:r>
      <w:r w:rsidR="003354B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Актуализировать в Государственном адре</w:t>
      </w:r>
      <w:r w:rsidR="00BB39D4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ном реестре сведения об объектах </w:t>
      </w:r>
      <w:r w:rsidR="003354B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недвижимости</w:t>
      </w:r>
      <w:r w:rsidR="00BB39D4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F75C73" w:rsidRPr="001124B1" w:rsidRDefault="00BB39D4" w:rsidP="00112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1.объект недвижимости </w:t>
      </w:r>
      <w:r w:rsidR="003354B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кадастровым номером </w:t>
      </w:r>
      <w:r w:rsidR="007E6B5E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43:19:</w:t>
      </w:r>
      <w:r w:rsidR="004001FF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381</w:t>
      </w:r>
      <w:r w:rsidR="002336F5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301</w:t>
      </w:r>
      <w:r w:rsidR="007E6B5E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  <w:r w:rsidR="00BE12AA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46558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79</w:t>
      </w:r>
      <w:r w:rsidR="003354B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gramStart"/>
      <w:r w:rsidR="003354B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являющемся</w:t>
      </w:r>
      <w:proofErr w:type="gramEnd"/>
      <w:r w:rsidR="003354B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ъектом адресации, с адресом: Российская Федерация, </w:t>
      </w:r>
      <w:r w:rsidR="003354B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Кировская обл., </w:t>
      </w:r>
      <w:proofErr w:type="spellStart"/>
      <w:r w:rsidR="002D13D9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Нагорский</w:t>
      </w:r>
      <w:proofErr w:type="spellEnd"/>
      <w:r w:rsidR="002D13D9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униципальный район,</w:t>
      </w:r>
      <w:r w:rsidR="00604B18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029A8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льское поселение </w:t>
      </w:r>
      <w:proofErr w:type="spellStart"/>
      <w:r w:rsidR="00B029A8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Мулинское</w:t>
      </w:r>
      <w:proofErr w:type="spellEnd"/>
      <w:r w:rsidR="002D13D9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604B18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46558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Мулино</w:t>
      </w:r>
      <w:proofErr w:type="spellEnd"/>
      <w:r w:rsidR="0046558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ло</w:t>
      </w:r>
      <w:r w:rsidR="006F5213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46558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Ленина</w:t>
      </w:r>
      <w:r w:rsidR="00E55F1F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лица, </w:t>
      </w:r>
      <w:r w:rsidR="0046558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земельный участок</w:t>
      </w:r>
      <w:r w:rsidR="00BE12AA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 </w:t>
      </w:r>
      <w:r w:rsidR="003354B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уникальный номер адреса объекта адресации в ГАР</w:t>
      </w:r>
      <w:r w:rsidR="00BE12AA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</w:t>
      </w:r>
      <w:r w:rsidR="0046558D" w:rsidRPr="001124B1">
        <w:rPr>
          <w:rFonts w:ascii="Times New Roman" w:hAnsi="Times New Roman" w:cs="Times New Roman"/>
          <w:color w:val="000000"/>
          <w:sz w:val="28"/>
          <w:szCs w:val="24"/>
        </w:rPr>
        <w:t>868601ab-db0a-4bf3-84d4-5ec1bcb79b35</w:t>
      </w:r>
      <w:r w:rsidR="00BE12AA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="003354BD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, и разместить в ГАР сведения о кадас</w:t>
      </w:r>
      <w:r w:rsidR="006C2AA5" w:rsidRPr="001124B1">
        <w:rPr>
          <w:rFonts w:ascii="Times New Roman" w:hAnsi="Times New Roman" w:cs="Times New Roman"/>
          <w:color w:val="000000" w:themeColor="text1"/>
          <w:sz w:val="28"/>
          <w:szCs w:val="24"/>
        </w:rPr>
        <w:t>тровом номере адресного объекта;</w:t>
      </w:r>
    </w:p>
    <w:p w:rsidR="00D61B02" w:rsidRPr="001124B1" w:rsidRDefault="007F1FD1" w:rsidP="00112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24B1">
        <w:rPr>
          <w:rFonts w:ascii="Times New Roman" w:hAnsi="Times New Roman" w:cs="Times New Roman"/>
          <w:sz w:val="28"/>
          <w:szCs w:val="24"/>
        </w:rPr>
        <w:t>2</w:t>
      </w:r>
      <w:r w:rsidR="00BB39D4" w:rsidRPr="001124B1">
        <w:rPr>
          <w:rFonts w:ascii="Times New Roman" w:hAnsi="Times New Roman" w:cs="Times New Roman"/>
          <w:sz w:val="28"/>
          <w:szCs w:val="24"/>
        </w:rPr>
        <w:t>.</w:t>
      </w:r>
      <w:r w:rsidR="001124B1">
        <w:rPr>
          <w:rFonts w:ascii="Times New Roman" w:hAnsi="Times New Roman" w:cs="Times New Roman"/>
          <w:sz w:val="28"/>
          <w:szCs w:val="24"/>
        </w:rPr>
        <w:t xml:space="preserve"> </w:t>
      </w:r>
      <w:r w:rsidR="006C2AA5" w:rsidRPr="001124B1">
        <w:rPr>
          <w:rFonts w:ascii="Times New Roman" w:hAnsi="Times New Roman" w:cs="Times New Roman"/>
          <w:sz w:val="28"/>
          <w:szCs w:val="24"/>
        </w:rPr>
        <w:t>П</w:t>
      </w:r>
      <w:r w:rsidR="00D61B02" w:rsidRPr="001124B1">
        <w:rPr>
          <w:rFonts w:ascii="Times New Roman" w:hAnsi="Times New Roman" w:cs="Times New Roman"/>
          <w:sz w:val="28"/>
          <w:szCs w:val="24"/>
        </w:rPr>
        <w:t xml:space="preserve">остановление разместить на официальном сайте </w:t>
      </w:r>
      <w:proofErr w:type="spellStart"/>
      <w:r w:rsidR="00136E0B" w:rsidRPr="001124B1">
        <w:rPr>
          <w:rFonts w:ascii="Times New Roman" w:hAnsi="Times New Roman" w:cs="Times New Roman"/>
          <w:sz w:val="28"/>
          <w:szCs w:val="24"/>
        </w:rPr>
        <w:t>Мулинского</w:t>
      </w:r>
      <w:proofErr w:type="spellEnd"/>
      <w:r w:rsidR="00D61B02" w:rsidRPr="001124B1">
        <w:rPr>
          <w:rFonts w:ascii="Times New Roman" w:hAnsi="Times New Roman" w:cs="Times New Roman"/>
          <w:sz w:val="28"/>
          <w:szCs w:val="24"/>
        </w:rPr>
        <w:t xml:space="preserve"> сельского поселения.</w:t>
      </w:r>
    </w:p>
    <w:p w:rsidR="00D61B02" w:rsidRPr="001124B1" w:rsidRDefault="007F1FD1" w:rsidP="001124B1">
      <w:pPr>
        <w:tabs>
          <w:tab w:val="left" w:pos="33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24B1">
        <w:rPr>
          <w:rFonts w:ascii="Times New Roman" w:hAnsi="Times New Roman" w:cs="Times New Roman"/>
          <w:sz w:val="28"/>
          <w:szCs w:val="24"/>
        </w:rPr>
        <w:t>3</w:t>
      </w:r>
      <w:r w:rsidR="00BB39D4" w:rsidRPr="001124B1">
        <w:rPr>
          <w:rFonts w:ascii="Times New Roman" w:hAnsi="Times New Roman" w:cs="Times New Roman"/>
          <w:sz w:val="28"/>
          <w:szCs w:val="24"/>
        </w:rPr>
        <w:t>.</w:t>
      </w:r>
      <w:r w:rsidR="001124B1">
        <w:rPr>
          <w:rFonts w:ascii="Times New Roman" w:hAnsi="Times New Roman" w:cs="Times New Roman"/>
          <w:sz w:val="28"/>
          <w:szCs w:val="24"/>
        </w:rPr>
        <w:t xml:space="preserve"> </w:t>
      </w:r>
      <w:r w:rsidR="00D61B02" w:rsidRPr="001124B1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 момента подписания.</w:t>
      </w:r>
    </w:p>
    <w:p w:rsidR="006C2AA5" w:rsidRPr="001124B1" w:rsidRDefault="006C2AA5" w:rsidP="001124B1">
      <w:pPr>
        <w:tabs>
          <w:tab w:val="left" w:pos="33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269CD" w:rsidRPr="001124B1" w:rsidRDefault="00C269CD" w:rsidP="001124B1">
      <w:pPr>
        <w:tabs>
          <w:tab w:val="left" w:pos="3319"/>
          <w:tab w:val="left" w:pos="41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124B1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spellStart"/>
      <w:r w:rsidR="00136E0B" w:rsidRPr="001124B1">
        <w:rPr>
          <w:rFonts w:ascii="Times New Roman" w:hAnsi="Times New Roman" w:cs="Times New Roman"/>
          <w:sz w:val="28"/>
          <w:szCs w:val="24"/>
        </w:rPr>
        <w:t>Мулинского</w:t>
      </w:r>
      <w:proofErr w:type="spellEnd"/>
      <w:r w:rsidR="006C2AA5" w:rsidRPr="001124B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6C2AA5" w:rsidRPr="001124B1">
        <w:rPr>
          <w:rFonts w:ascii="Times New Roman" w:hAnsi="Times New Roman" w:cs="Times New Roman"/>
          <w:sz w:val="28"/>
          <w:szCs w:val="24"/>
        </w:rPr>
        <w:tab/>
      </w:r>
      <w:r w:rsidR="006C2AA5" w:rsidRPr="001124B1">
        <w:rPr>
          <w:rFonts w:ascii="Times New Roman" w:hAnsi="Times New Roman" w:cs="Times New Roman"/>
          <w:sz w:val="28"/>
          <w:szCs w:val="24"/>
        </w:rPr>
        <w:tab/>
      </w:r>
      <w:r w:rsidR="006C2AA5" w:rsidRPr="001124B1">
        <w:rPr>
          <w:rFonts w:ascii="Times New Roman" w:hAnsi="Times New Roman" w:cs="Times New Roman"/>
          <w:sz w:val="28"/>
          <w:szCs w:val="24"/>
        </w:rPr>
        <w:tab/>
      </w:r>
      <w:r w:rsidR="006C2AA5" w:rsidRPr="001124B1">
        <w:rPr>
          <w:rFonts w:ascii="Times New Roman" w:hAnsi="Times New Roman" w:cs="Times New Roman"/>
          <w:sz w:val="28"/>
          <w:szCs w:val="24"/>
        </w:rPr>
        <w:tab/>
      </w:r>
      <w:r w:rsidR="00136E0B" w:rsidRPr="001124B1">
        <w:rPr>
          <w:rFonts w:ascii="Times New Roman" w:hAnsi="Times New Roman" w:cs="Times New Roman"/>
          <w:sz w:val="28"/>
          <w:szCs w:val="24"/>
        </w:rPr>
        <w:t>Н.Ю.</w:t>
      </w:r>
      <w:r w:rsidR="001124B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36E0B" w:rsidRPr="001124B1">
        <w:rPr>
          <w:rFonts w:ascii="Times New Roman" w:hAnsi="Times New Roman" w:cs="Times New Roman"/>
          <w:sz w:val="28"/>
          <w:szCs w:val="24"/>
        </w:rPr>
        <w:t>Норсеев</w:t>
      </w:r>
      <w:bookmarkStart w:id="0" w:name="_GoBack"/>
      <w:bookmarkEnd w:id="0"/>
      <w:proofErr w:type="spellEnd"/>
    </w:p>
    <w:sectPr w:rsidR="00C269CD" w:rsidRPr="001124B1" w:rsidSect="0092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17D5"/>
    <w:multiLevelType w:val="multilevel"/>
    <w:tmpl w:val="AA3A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585637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120B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BF"/>
    <w:rsid w:val="000033CC"/>
    <w:rsid w:val="00005817"/>
    <w:rsid w:val="00030FF4"/>
    <w:rsid w:val="0003101E"/>
    <w:rsid w:val="0005364F"/>
    <w:rsid w:val="0009084E"/>
    <w:rsid w:val="000A5E3D"/>
    <w:rsid w:val="000B0214"/>
    <w:rsid w:val="000D1454"/>
    <w:rsid w:val="000F3EBD"/>
    <w:rsid w:val="001124B1"/>
    <w:rsid w:val="00124635"/>
    <w:rsid w:val="00124B3D"/>
    <w:rsid w:val="00124C12"/>
    <w:rsid w:val="00136E0B"/>
    <w:rsid w:val="00147F53"/>
    <w:rsid w:val="001B0946"/>
    <w:rsid w:val="001C387E"/>
    <w:rsid w:val="001E5C5D"/>
    <w:rsid w:val="001E6C7C"/>
    <w:rsid w:val="00220D65"/>
    <w:rsid w:val="002336F5"/>
    <w:rsid w:val="0025605D"/>
    <w:rsid w:val="0027521B"/>
    <w:rsid w:val="00280977"/>
    <w:rsid w:val="002C2FBE"/>
    <w:rsid w:val="002D13D9"/>
    <w:rsid w:val="002D575F"/>
    <w:rsid w:val="002E424A"/>
    <w:rsid w:val="002E7A2F"/>
    <w:rsid w:val="003145EC"/>
    <w:rsid w:val="003354BD"/>
    <w:rsid w:val="003362DF"/>
    <w:rsid w:val="0034456B"/>
    <w:rsid w:val="003674B9"/>
    <w:rsid w:val="00377864"/>
    <w:rsid w:val="004001FF"/>
    <w:rsid w:val="00401FFD"/>
    <w:rsid w:val="00407067"/>
    <w:rsid w:val="004123FB"/>
    <w:rsid w:val="004429C4"/>
    <w:rsid w:val="00451BA8"/>
    <w:rsid w:val="0046100C"/>
    <w:rsid w:val="00461C04"/>
    <w:rsid w:val="0046558D"/>
    <w:rsid w:val="00472BC8"/>
    <w:rsid w:val="00483BBF"/>
    <w:rsid w:val="00496D96"/>
    <w:rsid w:val="004C1607"/>
    <w:rsid w:val="004C5858"/>
    <w:rsid w:val="004E58CD"/>
    <w:rsid w:val="00504393"/>
    <w:rsid w:val="00520859"/>
    <w:rsid w:val="0052661D"/>
    <w:rsid w:val="00583326"/>
    <w:rsid w:val="0058390A"/>
    <w:rsid w:val="00593E55"/>
    <w:rsid w:val="005A21A8"/>
    <w:rsid w:val="005A39EE"/>
    <w:rsid w:val="005D2A7C"/>
    <w:rsid w:val="005D56A1"/>
    <w:rsid w:val="005D5FB6"/>
    <w:rsid w:val="005E4AE3"/>
    <w:rsid w:val="00604B18"/>
    <w:rsid w:val="00622A1D"/>
    <w:rsid w:val="006550A5"/>
    <w:rsid w:val="00660464"/>
    <w:rsid w:val="006A5487"/>
    <w:rsid w:val="006A5D99"/>
    <w:rsid w:val="006A5FE3"/>
    <w:rsid w:val="006C2AA5"/>
    <w:rsid w:val="006D3E87"/>
    <w:rsid w:val="006D6F9A"/>
    <w:rsid w:val="006D773A"/>
    <w:rsid w:val="006E0256"/>
    <w:rsid w:val="006F5213"/>
    <w:rsid w:val="0071187C"/>
    <w:rsid w:val="007306C0"/>
    <w:rsid w:val="00737F46"/>
    <w:rsid w:val="007718BA"/>
    <w:rsid w:val="00774F1B"/>
    <w:rsid w:val="007B1D31"/>
    <w:rsid w:val="007C5756"/>
    <w:rsid w:val="007D6C40"/>
    <w:rsid w:val="007D6DB4"/>
    <w:rsid w:val="007E6B5E"/>
    <w:rsid w:val="007F1FD1"/>
    <w:rsid w:val="00800D43"/>
    <w:rsid w:val="00805147"/>
    <w:rsid w:val="00807B46"/>
    <w:rsid w:val="0083304D"/>
    <w:rsid w:val="00845AA1"/>
    <w:rsid w:val="0084749A"/>
    <w:rsid w:val="00854230"/>
    <w:rsid w:val="0089448D"/>
    <w:rsid w:val="0089787E"/>
    <w:rsid w:val="008B5D1E"/>
    <w:rsid w:val="008D7C50"/>
    <w:rsid w:val="00904B4D"/>
    <w:rsid w:val="00922A3C"/>
    <w:rsid w:val="009247A6"/>
    <w:rsid w:val="00933254"/>
    <w:rsid w:val="00935546"/>
    <w:rsid w:val="0094596D"/>
    <w:rsid w:val="00960B87"/>
    <w:rsid w:val="0096582D"/>
    <w:rsid w:val="00975E14"/>
    <w:rsid w:val="00983FF0"/>
    <w:rsid w:val="00986DA4"/>
    <w:rsid w:val="00995DE7"/>
    <w:rsid w:val="009A245A"/>
    <w:rsid w:val="009A4C9C"/>
    <w:rsid w:val="009B45DE"/>
    <w:rsid w:val="009C5435"/>
    <w:rsid w:val="009D4CE7"/>
    <w:rsid w:val="009E4299"/>
    <w:rsid w:val="00A5622B"/>
    <w:rsid w:val="00A66EDF"/>
    <w:rsid w:val="00A7022B"/>
    <w:rsid w:val="00A82320"/>
    <w:rsid w:val="00A87FED"/>
    <w:rsid w:val="00AD007E"/>
    <w:rsid w:val="00B0281A"/>
    <w:rsid w:val="00B029A8"/>
    <w:rsid w:val="00B3311D"/>
    <w:rsid w:val="00B35FAD"/>
    <w:rsid w:val="00BB184A"/>
    <w:rsid w:val="00BB1E27"/>
    <w:rsid w:val="00BB23C0"/>
    <w:rsid w:val="00BB331C"/>
    <w:rsid w:val="00BB39D4"/>
    <w:rsid w:val="00BE12AA"/>
    <w:rsid w:val="00C03CD9"/>
    <w:rsid w:val="00C269CD"/>
    <w:rsid w:val="00C3186E"/>
    <w:rsid w:val="00C37AB4"/>
    <w:rsid w:val="00C51DD7"/>
    <w:rsid w:val="00C54359"/>
    <w:rsid w:val="00C632A1"/>
    <w:rsid w:val="00C67D58"/>
    <w:rsid w:val="00C70DC1"/>
    <w:rsid w:val="00C87EBE"/>
    <w:rsid w:val="00C933BB"/>
    <w:rsid w:val="00CA7BC9"/>
    <w:rsid w:val="00CD144B"/>
    <w:rsid w:val="00CD69C5"/>
    <w:rsid w:val="00CD6CA6"/>
    <w:rsid w:val="00CD7860"/>
    <w:rsid w:val="00CE20B8"/>
    <w:rsid w:val="00D61B02"/>
    <w:rsid w:val="00D77F8B"/>
    <w:rsid w:val="00DB263C"/>
    <w:rsid w:val="00DC3520"/>
    <w:rsid w:val="00E55F1F"/>
    <w:rsid w:val="00E56FD0"/>
    <w:rsid w:val="00E75130"/>
    <w:rsid w:val="00E805E2"/>
    <w:rsid w:val="00E84857"/>
    <w:rsid w:val="00E859E1"/>
    <w:rsid w:val="00EA16BA"/>
    <w:rsid w:val="00EE0539"/>
    <w:rsid w:val="00EF3C9B"/>
    <w:rsid w:val="00EF5BD3"/>
    <w:rsid w:val="00F12A52"/>
    <w:rsid w:val="00F24D2B"/>
    <w:rsid w:val="00F75C73"/>
    <w:rsid w:val="00F83AED"/>
    <w:rsid w:val="00FA5726"/>
    <w:rsid w:val="00FA595C"/>
    <w:rsid w:val="00FD6667"/>
    <w:rsid w:val="00FE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F53F-DF53-4E52-8F9B-096500C1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Mulino</cp:lastModifiedBy>
  <cp:revision>3</cp:revision>
  <cp:lastPrinted>2024-03-04T07:24:00Z</cp:lastPrinted>
  <dcterms:created xsi:type="dcterms:W3CDTF">2024-03-06T13:41:00Z</dcterms:created>
  <dcterms:modified xsi:type="dcterms:W3CDTF">2024-03-06T13:44:00Z</dcterms:modified>
</cp:coreProperties>
</file>